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36"/>
        <w:gridCol w:w="236"/>
        <w:gridCol w:w="236"/>
        <w:gridCol w:w="489"/>
        <w:gridCol w:w="489"/>
        <w:gridCol w:w="959"/>
        <w:gridCol w:w="2481"/>
        <w:gridCol w:w="334"/>
        <w:gridCol w:w="334"/>
        <w:gridCol w:w="1317"/>
        <w:gridCol w:w="558"/>
        <w:gridCol w:w="558"/>
        <w:gridCol w:w="678"/>
        <w:gridCol w:w="687"/>
        <w:gridCol w:w="779"/>
        <w:gridCol w:w="1005"/>
        <w:gridCol w:w="1005"/>
        <w:gridCol w:w="959"/>
      </w:tblGrid>
      <w:tr w:rsidR="004E531E" w:rsidRPr="0056291B" w14:paraId="6BB11007" w14:textId="77777777" w:rsidTr="0058005E">
        <w:trPr>
          <w:trHeight w:val="240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FD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«Государственный энергетический и газовый надзор»</w:t>
            </w:r>
          </w:p>
        </w:tc>
      </w:tr>
      <w:tr w:rsidR="004E531E" w:rsidRPr="0056291B" w14:paraId="38F8DE8E" w14:textId="77777777" w:rsidTr="0058005E">
        <w:trPr>
          <w:trHeight w:val="225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C95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филиал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осэнергогазнадзор</w:t>
            </w:r>
            <w:proofErr w:type="spellEnd"/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 Могилевской области</w:t>
            </w:r>
          </w:p>
        </w:tc>
      </w:tr>
      <w:tr w:rsidR="004E531E" w:rsidRPr="0056291B" w14:paraId="6C4A2113" w14:textId="77777777" w:rsidTr="0058005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C029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B5D2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F35C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E17F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8D24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8D46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7F2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</w:t>
            </w: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ИЧНАЯ КАРТОЧКА №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1639" w14:textId="7970B8A8" w:rsidR="004E531E" w:rsidRPr="00696239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mployee_number</w:t>
            </w:r>
            <w:proofErr w:type="spellEnd"/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52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468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BD8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A48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21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2851EA4D" w14:textId="77777777" w:rsidTr="0058005E">
        <w:trPr>
          <w:trHeight w:val="300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CD8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учета средств индивидуальной защиты   </w:t>
            </w:r>
          </w:p>
        </w:tc>
      </w:tr>
      <w:tr w:rsidR="004E531E" w:rsidRPr="0056291B" w14:paraId="4391265D" w14:textId="77777777" w:rsidTr="0058005E">
        <w:trPr>
          <w:trHeight w:val="240"/>
        </w:trPr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4F7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</w:t>
            </w:r>
            <w:proofErr w:type="gramStart"/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е:   </w:t>
            </w:r>
            <w:proofErr w:type="gramEnd"/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14C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C9C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5C3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69B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430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1F4F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0CC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7B3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B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61A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42B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4F8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E13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8F1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49A09139" w14:textId="77777777" w:rsidTr="0058005E">
        <w:trPr>
          <w:trHeight w:val="24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978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0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7C6EC" w14:textId="1B95581C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last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4F9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E18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5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9A0F3" w14:textId="283405A3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gender}</w:t>
            </w:r>
          </w:p>
        </w:tc>
      </w:tr>
      <w:tr w:rsidR="004E531E" w:rsidRPr="0056291B" w14:paraId="509D4F10" w14:textId="77777777" w:rsidTr="0058005E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16C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307B" w14:textId="15099235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first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A4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E18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D9D3" w14:textId="2DEA09C1" w:rsidR="004E531E" w:rsidRPr="0056291B" w:rsidRDefault="00BB3D1C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height}</w:t>
            </w:r>
          </w:p>
        </w:tc>
      </w:tr>
      <w:tr w:rsidR="004E531E" w:rsidRPr="0056291B" w14:paraId="0CC7AA6D" w14:textId="77777777" w:rsidTr="0058005E">
        <w:trPr>
          <w:trHeight w:val="24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09B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 (если такое имеется)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1A83" w14:textId="3B588E9E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ddle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C35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EF5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одежд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B7B1" w14:textId="6AE08D5B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lothing_siz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CC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й обув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9A21" w14:textId="209987C6" w:rsidR="004E531E" w:rsidRPr="00696239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e_siz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4E531E" w:rsidRPr="0056291B" w14:paraId="3EB669F2" w14:textId="77777777" w:rsidTr="0058005E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C12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FAA6" w14:textId="46895493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vision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6C3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03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голо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0B18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77E93E13" w14:textId="77777777" w:rsidTr="0058005E">
        <w:trPr>
          <w:trHeight w:val="255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38D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я рабочего (должность служащего):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48D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D9F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B658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3C5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9E6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F77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923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9AC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органов дых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87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6D76F88F" w14:textId="77777777" w:rsidTr="0058005E">
        <w:trPr>
          <w:trHeight w:val="255"/>
        </w:trPr>
        <w:tc>
          <w:tcPr>
            <w:tcW w:w="86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F63E6" w14:textId="3E2A8C37" w:rsidR="004E531E" w:rsidRPr="0056291B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fession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84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80F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ру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A5F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3944D38C" w14:textId="77777777" w:rsidTr="0058005E">
        <w:trPr>
          <w:trHeight w:val="255"/>
        </w:trPr>
        <w:tc>
          <w:tcPr>
            <w:tcW w:w="3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666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ема на работу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8EBF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2AB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6E648" w14:textId="0BF19615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employment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149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D22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рригирующих очков (при их наличии)</w:t>
            </w:r>
          </w:p>
        </w:tc>
      </w:tr>
      <w:tr w:rsidR="004E531E" w:rsidRPr="0056291B" w14:paraId="64CB41C0" w14:textId="77777777" w:rsidTr="0058005E">
        <w:trPr>
          <w:trHeight w:val="24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703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зменения профессии рабочего (должности служащего) в период работы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877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8A2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8F12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996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F10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B51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C36D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40E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4CE5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CBE5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F3A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344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48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634D3FE5" w14:textId="77777777" w:rsidTr="0058005E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87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учреждении (если имело место)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C8E6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079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BEDF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7C3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2A1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BC5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701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846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8AA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12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44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1A8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6DC007D7" w14:textId="77777777" w:rsidTr="0058005E">
        <w:trPr>
          <w:trHeight w:val="1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122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EE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05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464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0F6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539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C6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1D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527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F3F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53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229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DF6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69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B89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B3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33E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A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F3F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1F314CDB" w14:textId="77777777" w:rsidTr="0058005E">
        <w:trPr>
          <w:trHeight w:val="80"/>
        </w:trPr>
        <w:tc>
          <w:tcPr>
            <w:tcW w:w="7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B22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мотрено по установленным нормам выдачи средств индивидуальной защиты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3D2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3F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B95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EDF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EE9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A4A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119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1B9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014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867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B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0A128A0E" w14:textId="77777777" w:rsidTr="0058005E">
        <w:trPr>
          <w:trHeight w:val="315"/>
        </w:trPr>
        <w:tc>
          <w:tcPr>
            <w:tcW w:w="79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D0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редства индивидуальной защиты</w:t>
            </w:r>
          </w:p>
        </w:tc>
        <w:tc>
          <w:tcPr>
            <w:tcW w:w="2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379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(маркировка) средств индивидуальной защиты по защитным свойствам или конструктивным особенностям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D50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рма выдачи 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149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использования средств индивидуальной защиты</w:t>
            </w:r>
          </w:p>
        </w:tc>
      </w:tr>
      <w:tr w:rsidR="004E531E" w:rsidRPr="0056291B" w14:paraId="12F187E0" w14:textId="77777777" w:rsidTr="0058005E">
        <w:trPr>
          <w:trHeight w:val="77"/>
        </w:trPr>
        <w:tc>
          <w:tcPr>
            <w:tcW w:w="79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E55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4BE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B6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ыдаваемых средств индивидуальной защиты (шт., пар)</w:t>
            </w:r>
          </w:p>
        </w:tc>
        <w:tc>
          <w:tcPr>
            <w:tcW w:w="2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DB7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63FB1283" w14:textId="77777777" w:rsidTr="0058005E">
        <w:trPr>
          <w:trHeight w:val="240"/>
        </w:trPr>
        <w:tc>
          <w:tcPr>
            <w:tcW w:w="7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6AD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014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19A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E3D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E531E" w:rsidRPr="00696239" w14:paraId="2CC24D45" w14:textId="77777777" w:rsidTr="0058005E">
        <w:trPr>
          <w:trHeight w:val="270"/>
        </w:trPr>
        <w:tc>
          <w:tcPr>
            <w:tcW w:w="7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025" w14:textId="0FA05A0B" w:rsidR="004E531E" w:rsidRPr="007C5437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pe_title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2C24" w14:textId="48955116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classification</w:t>
            </w: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tle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2C9B" w14:textId="43A9DDDE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uantity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3BE" w14:textId="25597B53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erm_wear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ront}</w:t>
            </w:r>
          </w:p>
        </w:tc>
      </w:tr>
      <w:tr w:rsidR="004E531E" w:rsidRPr="0056291B" w14:paraId="18EAB706" w14:textId="77777777" w:rsidTr="0058005E">
        <w:trPr>
          <w:trHeight w:val="235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B496" w14:textId="77777777" w:rsidR="004E531E" w:rsidRPr="0056291B" w:rsidRDefault="004E531E" w:rsidP="00FD5BB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БУПиО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838" w14:textId="77777777" w:rsidR="004E531E" w:rsidRPr="0056291B" w:rsidRDefault="004E531E" w:rsidP="00FD5BB8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CB22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B970" w14:textId="77777777" w:rsidR="004E531E" w:rsidRPr="0056291B" w:rsidRDefault="004E531E" w:rsidP="00FD5BB8">
            <w:pPr>
              <w:spacing w:before="6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1A83F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5953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6FDD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394B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алева Ю.Н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BB15" w14:textId="77777777" w:rsidR="004E531E" w:rsidRPr="0056291B" w:rsidRDefault="004E531E" w:rsidP="00FD5BB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3406CA1B" w14:textId="77777777" w:rsidTr="0058005E">
        <w:trPr>
          <w:trHeight w:val="7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22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61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63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B60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A19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A5F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266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2AE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54D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4D8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B9B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5A0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2FC6687E" w14:textId="77777777" w:rsidTr="0058005E">
        <w:trPr>
          <w:trHeight w:val="8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3D50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ан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CED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474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15D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954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6AE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5E0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25E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76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A70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134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E0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4B3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E21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378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48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66A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A1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72DA7166" w14:textId="77777777" w:rsidTr="0058005E">
        <w:trPr>
          <w:trHeight w:val="8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81E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ОиКР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D2A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148A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1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936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168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2F0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E30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ченко О.Н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5CC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17E0F27E" w14:textId="77777777" w:rsidTr="0058005E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4E1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A1E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AA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289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35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7A0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C9A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7EA9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F5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125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0F7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E24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494A2DAB" w14:textId="77777777" w:rsidTr="0058005E">
        <w:trPr>
          <w:trHeight w:val="152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908F" w14:textId="20E063FB" w:rsidR="004E531E" w:rsidRPr="0056291B" w:rsidRDefault="00040AF5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s_posi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8E0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42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16B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483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222A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7D92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66E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270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D89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F664" w14:textId="3FA5EBEF" w:rsidR="004E531E" w:rsidRPr="0056291B" w:rsidRDefault="00040AF5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${</w:t>
            </w:r>
            <w:proofErr w:type="spellStart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s_name</w:t>
            </w:r>
            <w:proofErr w:type="spellEnd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6817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680E5FBF" w14:textId="77777777" w:rsidTr="0058005E">
        <w:trPr>
          <w:trHeight w:val="19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E7D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4F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358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F2F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3B7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ECA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65A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D79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A0F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85B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90B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01E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0C35FF64" w14:textId="77777777" w:rsidTr="0058005E">
        <w:trPr>
          <w:trHeight w:val="4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184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E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1B8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49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340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CD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83A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65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D4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B24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11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308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28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C99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49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FE7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7F5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76E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42F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531E" w:rsidRPr="0056291B" w14:paraId="0F7CFEF4" w14:textId="77777777" w:rsidTr="0058005E">
        <w:trPr>
          <w:trHeight w:val="146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4F3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ущий инженер по охране труд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80B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CB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BFE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692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65A3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F827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5A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0FD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63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093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етенникова Ж.А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EBE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7B6DF8B5" w14:textId="77777777" w:rsidTr="0058005E">
        <w:trPr>
          <w:trHeight w:val="1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82E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7EF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6EE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4AB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5F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C3C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D65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EB4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C4B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E7B0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21A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FD6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00B6FE8E" w14:textId="77777777" w:rsidTr="0058005E">
        <w:trPr>
          <w:trHeight w:val="1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42F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10D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EAE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CF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DC7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A8A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D59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7B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32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76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64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F98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80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26E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55D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D35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62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905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D4C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531E" w:rsidRPr="0056291B" w14:paraId="0A3C4CED" w14:textId="77777777" w:rsidTr="0058005E">
        <w:trPr>
          <w:trHeight w:val="168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4C9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ст по МТС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09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311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7C4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E9C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478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31DB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980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A410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CA6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EF3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анченко</w:t>
            </w:r>
            <w:proofErr w:type="spellEnd"/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А.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257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12662CD0" w14:textId="77777777" w:rsidTr="0058005E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D0B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44F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A7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4DC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6B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D9A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BB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3A6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BF8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9164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64E6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8E8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670DD0A0" w14:textId="77777777" w:rsidTr="0058005E">
        <w:trPr>
          <w:trHeight w:val="21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D18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0B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61A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68E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B9E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346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EFD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1EC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05B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C7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A0D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0F2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64D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7B1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1B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CC6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D7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A10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2BDCE80D" w14:textId="77777777" w:rsidTr="00FD5BB8">
        <w:trPr>
          <w:trHeight w:val="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7BB8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03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842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77B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FC5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BE0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6C5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BA4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298A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7FEF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F71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1C9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F5D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769DD" w14:textId="4E503B05" w:rsidR="004E531E" w:rsidRPr="0056291B" w:rsidRDefault="006277B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B2E2" w14:textId="77777777" w:rsidR="004E531E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74D50991" w14:textId="3E672AFC" w:rsidR="007F0A9E" w:rsidRPr="007F0A9E" w:rsidRDefault="007F0A9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E531E" w:rsidRPr="0056291B" w14:paraId="256404E8" w14:textId="77777777" w:rsidTr="0058005E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159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E82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CC6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854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CF6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670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8C7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C2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C42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0DA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47F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6E9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FA1B55D" w14:textId="77777777" w:rsidR="0058005E" w:rsidRDefault="0058005E">
      <w:r>
        <w:br w:type="page"/>
      </w:r>
    </w:p>
    <w:tbl>
      <w:tblPr>
        <w:tblW w:w="159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632"/>
        <w:gridCol w:w="1302"/>
        <w:gridCol w:w="853"/>
        <w:gridCol w:w="853"/>
        <w:gridCol w:w="853"/>
        <w:gridCol w:w="806"/>
        <w:gridCol w:w="1122"/>
        <w:gridCol w:w="853"/>
        <w:gridCol w:w="953"/>
        <w:gridCol w:w="953"/>
        <w:gridCol w:w="752"/>
        <w:gridCol w:w="752"/>
        <w:gridCol w:w="1103"/>
      </w:tblGrid>
      <w:tr w:rsidR="00705156" w:rsidRPr="008F293A" w14:paraId="6BEFCF11" w14:textId="77777777" w:rsidTr="0083703B">
        <w:trPr>
          <w:trHeight w:val="134"/>
          <w:tblHeader/>
        </w:trPr>
        <w:tc>
          <w:tcPr>
            <w:tcW w:w="15905" w:type="dxa"/>
            <w:gridSpan w:val="14"/>
            <w:shd w:val="clear" w:color="auto" w:fill="auto"/>
            <w:vAlign w:val="center"/>
          </w:tcPr>
          <w:p w14:paraId="0A86AEE2" w14:textId="003E9A16" w:rsidR="00705156" w:rsidRPr="003C20DC" w:rsidRDefault="00705156" w:rsidP="00B26701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16"/>
              </w:rPr>
            </w:pPr>
            <w:r w:rsidRPr="003C20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отная сторона личной карточки</w:t>
            </w:r>
          </w:p>
        </w:tc>
      </w:tr>
      <w:tr w:rsidR="00705156" w:rsidRPr="008F293A" w14:paraId="7A5DE14A" w14:textId="77777777" w:rsidTr="0083703B">
        <w:trPr>
          <w:trHeight w:val="134"/>
          <w:tblHeader/>
        </w:trPr>
        <w:tc>
          <w:tcPr>
            <w:tcW w:w="1590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7BD81" w14:textId="77777777" w:rsidR="00705156" w:rsidRPr="008F293A" w:rsidRDefault="00705156" w:rsidP="00B26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0DC">
              <w:rPr>
                <w:rFonts w:ascii="Times New Roman" w:hAnsi="Times New Roman" w:cs="Times New Roman"/>
                <w:sz w:val="16"/>
              </w:rPr>
              <w:t xml:space="preserve">Сведения о фактически выданных средствах индивидуальной защиты: </w:t>
            </w:r>
          </w:p>
        </w:tc>
      </w:tr>
      <w:tr w:rsidR="00705156" w:rsidRPr="008F293A" w14:paraId="79B16B88" w14:textId="77777777" w:rsidTr="0083703B">
        <w:trPr>
          <w:trHeight w:val="300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D58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ндивидуальной защиты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F5B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(маркировка) средств индивидуальной защиты по защитным средствам или конструктивным особенностям</w:t>
            </w: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BE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дано 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3789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звращено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FD54F8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05156" w:rsidRPr="008F293A" w14:paraId="5E469C8F" w14:textId="77777777" w:rsidTr="0083703B">
        <w:trPr>
          <w:trHeight w:val="2070"/>
          <w:tblHeader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3E83" w14:textId="77777777" w:rsidR="00705156" w:rsidRPr="008F293A" w:rsidRDefault="00705156" w:rsidP="002F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F60A" w14:textId="77777777" w:rsidR="00705156" w:rsidRPr="008F293A" w:rsidRDefault="00705156" w:rsidP="002F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DCBE4A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дач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7D02DC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E393ED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AEDB6B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24561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ботника в получени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06748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</w:t>
            </w:r>
            <w:r w:rsidRPr="00BC55B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9DB16" wp14:editId="16469870">
                      <wp:simplePos x="0" y="0"/>
                      <wp:positionH relativeFrom="column">
                        <wp:posOffset>-5857875</wp:posOffset>
                      </wp:positionH>
                      <wp:positionV relativeFrom="paragraph">
                        <wp:posOffset>9481820</wp:posOffset>
                      </wp:positionV>
                      <wp:extent cx="10106025" cy="200025"/>
                      <wp:effectExtent l="0" t="0" r="9525" b="952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6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A37AD" w14:textId="77777777" w:rsidR="00705156" w:rsidRPr="003C20DC" w:rsidRDefault="00705156" w:rsidP="0070515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C20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боротная сторона личной карточ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9DB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-461.25pt;margin-top:746.6pt;width:79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" fillcolor="white [3201]" stroked="f" strokeweight=".5pt">
                      <v:textbox>
                        <w:txbxContent>
                          <w:p w14:paraId="0D8A37AD" w14:textId="77777777" w:rsidR="00705156" w:rsidRPr="003C20DC" w:rsidRDefault="00705156" w:rsidP="0070515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оротная сторона личной карточ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звращ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B0911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BC0955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BEEF2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E87206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давш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6B0A05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 принявшего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6AB6" w14:textId="77777777" w:rsidR="00705156" w:rsidRPr="008F293A" w:rsidRDefault="00705156" w:rsidP="002F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05156" w:rsidRPr="008F293A" w14:paraId="764F208F" w14:textId="77777777" w:rsidTr="0083703B">
        <w:trPr>
          <w:trHeight w:val="300"/>
          <w:tblHeader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0EFC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CF1D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3EC9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8826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FF8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E0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6F1D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95E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C8F6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8F29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F33C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086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6B4B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1853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705156" w:rsidRPr="008F293A" w14:paraId="07787840" w14:textId="77777777" w:rsidTr="00F86CF7">
        <w:trPr>
          <w:cantSplit/>
          <w:trHeight w:val="25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A2E" w14:textId="77777777" w:rsidR="00705156" w:rsidRPr="002934FE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}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66D8" w14:textId="77777777" w:rsidR="00705156" w:rsidRPr="00A06987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2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4808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3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3365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4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9763" w14:textId="77777777" w:rsidR="00705156" w:rsidRPr="00501F39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5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87CF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6}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D7AE" w14:textId="09BF701B" w:rsidR="00705156" w:rsidRPr="00DA7D62" w:rsidRDefault="00E829C2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12FD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8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5983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9}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DC1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0}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4975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1}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F030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1D6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F81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FD94577" w14:textId="2E40AB94" w:rsidR="00F77782" w:rsidRPr="00705156" w:rsidRDefault="00F77782" w:rsidP="0020399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77782" w:rsidRPr="00705156" w:rsidSect="007D53B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3A3F" w14:textId="77777777" w:rsidR="0006188B" w:rsidRDefault="0006188B" w:rsidP="00E54CC5">
      <w:pPr>
        <w:spacing w:after="0" w:line="240" w:lineRule="auto"/>
      </w:pPr>
      <w:r>
        <w:separator/>
      </w:r>
    </w:p>
  </w:endnote>
  <w:endnote w:type="continuationSeparator" w:id="0">
    <w:p w14:paraId="5EA0096A" w14:textId="77777777" w:rsidR="0006188B" w:rsidRDefault="0006188B" w:rsidP="00E5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87EC" w14:textId="77777777" w:rsidR="0006188B" w:rsidRDefault="0006188B" w:rsidP="00E54CC5">
      <w:pPr>
        <w:spacing w:after="0" w:line="240" w:lineRule="auto"/>
      </w:pPr>
      <w:r>
        <w:separator/>
      </w:r>
    </w:p>
  </w:footnote>
  <w:footnote w:type="continuationSeparator" w:id="0">
    <w:p w14:paraId="6E2EC285" w14:textId="77777777" w:rsidR="0006188B" w:rsidRDefault="0006188B" w:rsidP="00E54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90F"/>
    <w:rsid w:val="00004CB8"/>
    <w:rsid w:val="000060CA"/>
    <w:rsid w:val="000078B8"/>
    <w:rsid w:val="00007ACE"/>
    <w:rsid w:val="00011A79"/>
    <w:rsid w:val="00013258"/>
    <w:rsid w:val="00015A78"/>
    <w:rsid w:val="00015FBB"/>
    <w:rsid w:val="0001784C"/>
    <w:rsid w:val="00020C15"/>
    <w:rsid w:val="00021985"/>
    <w:rsid w:val="00021A39"/>
    <w:rsid w:val="00021B67"/>
    <w:rsid w:val="00021CB2"/>
    <w:rsid w:val="00022FCC"/>
    <w:rsid w:val="0002320C"/>
    <w:rsid w:val="00023991"/>
    <w:rsid w:val="00023FAD"/>
    <w:rsid w:val="0002400A"/>
    <w:rsid w:val="000253EC"/>
    <w:rsid w:val="00025B18"/>
    <w:rsid w:val="00025B3E"/>
    <w:rsid w:val="00026CD9"/>
    <w:rsid w:val="00032C63"/>
    <w:rsid w:val="00033217"/>
    <w:rsid w:val="000334E5"/>
    <w:rsid w:val="0003433C"/>
    <w:rsid w:val="00034A43"/>
    <w:rsid w:val="000350C3"/>
    <w:rsid w:val="000373DF"/>
    <w:rsid w:val="00040AF5"/>
    <w:rsid w:val="00041FE5"/>
    <w:rsid w:val="00047B86"/>
    <w:rsid w:val="0005049D"/>
    <w:rsid w:val="000509F1"/>
    <w:rsid w:val="00052F03"/>
    <w:rsid w:val="0005391F"/>
    <w:rsid w:val="00054B82"/>
    <w:rsid w:val="00055733"/>
    <w:rsid w:val="0006188B"/>
    <w:rsid w:val="00063600"/>
    <w:rsid w:val="00070DE1"/>
    <w:rsid w:val="00073A3A"/>
    <w:rsid w:val="00081C8F"/>
    <w:rsid w:val="000823C1"/>
    <w:rsid w:val="000858A3"/>
    <w:rsid w:val="00086842"/>
    <w:rsid w:val="00086857"/>
    <w:rsid w:val="000946FD"/>
    <w:rsid w:val="00097DB9"/>
    <w:rsid w:val="000A0389"/>
    <w:rsid w:val="000A0EDD"/>
    <w:rsid w:val="000A37FA"/>
    <w:rsid w:val="000A5C9F"/>
    <w:rsid w:val="000B5779"/>
    <w:rsid w:val="000B5D3A"/>
    <w:rsid w:val="000C2A60"/>
    <w:rsid w:val="000C5795"/>
    <w:rsid w:val="000C7AFB"/>
    <w:rsid w:val="000D0DA8"/>
    <w:rsid w:val="000D3D2F"/>
    <w:rsid w:val="000D630F"/>
    <w:rsid w:val="000D6452"/>
    <w:rsid w:val="000D76AC"/>
    <w:rsid w:val="000E1FAE"/>
    <w:rsid w:val="000E50E1"/>
    <w:rsid w:val="000E5B06"/>
    <w:rsid w:val="000F0DB9"/>
    <w:rsid w:val="000F1634"/>
    <w:rsid w:val="000F4007"/>
    <w:rsid w:val="000F4407"/>
    <w:rsid w:val="000F7C20"/>
    <w:rsid w:val="001017CE"/>
    <w:rsid w:val="0010261A"/>
    <w:rsid w:val="00102D92"/>
    <w:rsid w:val="0010430E"/>
    <w:rsid w:val="001045CF"/>
    <w:rsid w:val="00107DE2"/>
    <w:rsid w:val="0011194E"/>
    <w:rsid w:val="00115F2E"/>
    <w:rsid w:val="00120C4B"/>
    <w:rsid w:val="00121CF6"/>
    <w:rsid w:val="00122E97"/>
    <w:rsid w:val="00123DB7"/>
    <w:rsid w:val="00123DD1"/>
    <w:rsid w:val="00130711"/>
    <w:rsid w:val="001326A2"/>
    <w:rsid w:val="0013404B"/>
    <w:rsid w:val="00134A3E"/>
    <w:rsid w:val="00135399"/>
    <w:rsid w:val="0013638A"/>
    <w:rsid w:val="00136803"/>
    <w:rsid w:val="0013686D"/>
    <w:rsid w:val="0014426F"/>
    <w:rsid w:val="0014515B"/>
    <w:rsid w:val="0014557C"/>
    <w:rsid w:val="00146FBC"/>
    <w:rsid w:val="00151369"/>
    <w:rsid w:val="001513FB"/>
    <w:rsid w:val="00151D21"/>
    <w:rsid w:val="00153912"/>
    <w:rsid w:val="00154EF6"/>
    <w:rsid w:val="00155E55"/>
    <w:rsid w:val="001571B4"/>
    <w:rsid w:val="00166A93"/>
    <w:rsid w:val="00166AF0"/>
    <w:rsid w:val="00167661"/>
    <w:rsid w:val="0017097F"/>
    <w:rsid w:val="00172283"/>
    <w:rsid w:val="00172C3B"/>
    <w:rsid w:val="001748A9"/>
    <w:rsid w:val="0017563B"/>
    <w:rsid w:val="0017723A"/>
    <w:rsid w:val="00177A80"/>
    <w:rsid w:val="001831EB"/>
    <w:rsid w:val="00183EE7"/>
    <w:rsid w:val="00186B38"/>
    <w:rsid w:val="00190604"/>
    <w:rsid w:val="00190FEE"/>
    <w:rsid w:val="00193235"/>
    <w:rsid w:val="001938A1"/>
    <w:rsid w:val="001A0286"/>
    <w:rsid w:val="001A111F"/>
    <w:rsid w:val="001A1B58"/>
    <w:rsid w:val="001A4E64"/>
    <w:rsid w:val="001A7297"/>
    <w:rsid w:val="001B1AA5"/>
    <w:rsid w:val="001B2B87"/>
    <w:rsid w:val="001C189E"/>
    <w:rsid w:val="001C2D73"/>
    <w:rsid w:val="001C4C4A"/>
    <w:rsid w:val="001C6CB9"/>
    <w:rsid w:val="001C7343"/>
    <w:rsid w:val="001D0FF3"/>
    <w:rsid w:val="001D554B"/>
    <w:rsid w:val="001E0D98"/>
    <w:rsid w:val="001E3C78"/>
    <w:rsid w:val="001E76E4"/>
    <w:rsid w:val="001F03A5"/>
    <w:rsid w:val="001F4C4C"/>
    <w:rsid w:val="001F68BE"/>
    <w:rsid w:val="001F71C7"/>
    <w:rsid w:val="002004B6"/>
    <w:rsid w:val="0020132F"/>
    <w:rsid w:val="00203993"/>
    <w:rsid w:val="00203C5C"/>
    <w:rsid w:val="00204240"/>
    <w:rsid w:val="00204E59"/>
    <w:rsid w:val="00205292"/>
    <w:rsid w:val="0020748A"/>
    <w:rsid w:val="00212EFA"/>
    <w:rsid w:val="00215422"/>
    <w:rsid w:val="00215E43"/>
    <w:rsid w:val="00221306"/>
    <w:rsid w:val="00222F77"/>
    <w:rsid w:val="00227639"/>
    <w:rsid w:val="00230A30"/>
    <w:rsid w:val="002340DE"/>
    <w:rsid w:val="00235D88"/>
    <w:rsid w:val="002366AF"/>
    <w:rsid w:val="00240707"/>
    <w:rsid w:val="00241B2B"/>
    <w:rsid w:val="002445D7"/>
    <w:rsid w:val="00244A18"/>
    <w:rsid w:val="00250BC7"/>
    <w:rsid w:val="00253EFF"/>
    <w:rsid w:val="00254A54"/>
    <w:rsid w:val="00254B89"/>
    <w:rsid w:val="0025635D"/>
    <w:rsid w:val="00260514"/>
    <w:rsid w:val="00260D6C"/>
    <w:rsid w:val="00262870"/>
    <w:rsid w:val="00263546"/>
    <w:rsid w:val="00265DA3"/>
    <w:rsid w:val="002662E8"/>
    <w:rsid w:val="002665C9"/>
    <w:rsid w:val="002666A6"/>
    <w:rsid w:val="00266934"/>
    <w:rsid w:val="002709C7"/>
    <w:rsid w:val="00270ABC"/>
    <w:rsid w:val="002768DF"/>
    <w:rsid w:val="002819E1"/>
    <w:rsid w:val="00281E39"/>
    <w:rsid w:val="0029026C"/>
    <w:rsid w:val="00291368"/>
    <w:rsid w:val="002934FE"/>
    <w:rsid w:val="00293764"/>
    <w:rsid w:val="002951DC"/>
    <w:rsid w:val="00296B6C"/>
    <w:rsid w:val="0029767B"/>
    <w:rsid w:val="002A34F7"/>
    <w:rsid w:val="002A6822"/>
    <w:rsid w:val="002A6D57"/>
    <w:rsid w:val="002B0269"/>
    <w:rsid w:val="002B10F1"/>
    <w:rsid w:val="002C5323"/>
    <w:rsid w:val="002D3093"/>
    <w:rsid w:val="002D415F"/>
    <w:rsid w:val="002D483D"/>
    <w:rsid w:val="002D58B5"/>
    <w:rsid w:val="002E0D02"/>
    <w:rsid w:val="002E0D54"/>
    <w:rsid w:val="002E1640"/>
    <w:rsid w:val="002E1728"/>
    <w:rsid w:val="002E3D38"/>
    <w:rsid w:val="002E3D7A"/>
    <w:rsid w:val="002E40FA"/>
    <w:rsid w:val="002E561D"/>
    <w:rsid w:val="002E72E7"/>
    <w:rsid w:val="002F118F"/>
    <w:rsid w:val="002F372D"/>
    <w:rsid w:val="002F781D"/>
    <w:rsid w:val="003050DD"/>
    <w:rsid w:val="00306423"/>
    <w:rsid w:val="0030658F"/>
    <w:rsid w:val="0031024D"/>
    <w:rsid w:val="0031111C"/>
    <w:rsid w:val="00311A73"/>
    <w:rsid w:val="003169C2"/>
    <w:rsid w:val="00317876"/>
    <w:rsid w:val="00321CFC"/>
    <w:rsid w:val="00321E0C"/>
    <w:rsid w:val="00323C8C"/>
    <w:rsid w:val="00324481"/>
    <w:rsid w:val="00325CC2"/>
    <w:rsid w:val="00326AA9"/>
    <w:rsid w:val="003275EB"/>
    <w:rsid w:val="003338A1"/>
    <w:rsid w:val="00333CB5"/>
    <w:rsid w:val="003351AB"/>
    <w:rsid w:val="00337741"/>
    <w:rsid w:val="003443C1"/>
    <w:rsid w:val="00344F4A"/>
    <w:rsid w:val="0034578B"/>
    <w:rsid w:val="00347745"/>
    <w:rsid w:val="0035034C"/>
    <w:rsid w:val="00354962"/>
    <w:rsid w:val="00354A30"/>
    <w:rsid w:val="00354ADC"/>
    <w:rsid w:val="00355AC7"/>
    <w:rsid w:val="00357041"/>
    <w:rsid w:val="00360A02"/>
    <w:rsid w:val="003618CD"/>
    <w:rsid w:val="003662E6"/>
    <w:rsid w:val="003674A6"/>
    <w:rsid w:val="00370F81"/>
    <w:rsid w:val="00373AAF"/>
    <w:rsid w:val="00375F93"/>
    <w:rsid w:val="0037602D"/>
    <w:rsid w:val="003770EE"/>
    <w:rsid w:val="00377710"/>
    <w:rsid w:val="00380B61"/>
    <w:rsid w:val="00380FE9"/>
    <w:rsid w:val="00381EC8"/>
    <w:rsid w:val="00384FCD"/>
    <w:rsid w:val="00385826"/>
    <w:rsid w:val="0038595A"/>
    <w:rsid w:val="00385AD5"/>
    <w:rsid w:val="0038687C"/>
    <w:rsid w:val="0039080F"/>
    <w:rsid w:val="003942AE"/>
    <w:rsid w:val="00396A6A"/>
    <w:rsid w:val="003A194D"/>
    <w:rsid w:val="003A6E93"/>
    <w:rsid w:val="003B02F4"/>
    <w:rsid w:val="003B28D3"/>
    <w:rsid w:val="003B6A9F"/>
    <w:rsid w:val="003C0694"/>
    <w:rsid w:val="003C20DC"/>
    <w:rsid w:val="003C24F6"/>
    <w:rsid w:val="003C2C05"/>
    <w:rsid w:val="003C3B39"/>
    <w:rsid w:val="003C57B8"/>
    <w:rsid w:val="003C7540"/>
    <w:rsid w:val="003D3486"/>
    <w:rsid w:val="003D4F7F"/>
    <w:rsid w:val="003E0D00"/>
    <w:rsid w:val="003E0FEB"/>
    <w:rsid w:val="003E2631"/>
    <w:rsid w:val="003E2C5B"/>
    <w:rsid w:val="003E370B"/>
    <w:rsid w:val="003F01FE"/>
    <w:rsid w:val="003F061D"/>
    <w:rsid w:val="003F134F"/>
    <w:rsid w:val="003F1537"/>
    <w:rsid w:val="003F5167"/>
    <w:rsid w:val="00400DCC"/>
    <w:rsid w:val="00403025"/>
    <w:rsid w:val="00404F2D"/>
    <w:rsid w:val="00405959"/>
    <w:rsid w:val="004062FE"/>
    <w:rsid w:val="004078A3"/>
    <w:rsid w:val="00410B38"/>
    <w:rsid w:val="00412EA3"/>
    <w:rsid w:val="00416277"/>
    <w:rsid w:val="0041631E"/>
    <w:rsid w:val="0041668B"/>
    <w:rsid w:val="004166B8"/>
    <w:rsid w:val="00417077"/>
    <w:rsid w:val="00420702"/>
    <w:rsid w:val="00421424"/>
    <w:rsid w:val="0042189E"/>
    <w:rsid w:val="00421FCB"/>
    <w:rsid w:val="004249D6"/>
    <w:rsid w:val="004259DC"/>
    <w:rsid w:val="00427081"/>
    <w:rsid w:val="00433DC3"/>
    <w:rsid w:val="00435E70"/>
    <w:rsid w:val="0043677C"/>
    <w:rsid w:val="004411B9"/>
    <w:rsid w:val="00443D6F"/>
    <w:rsid w:val="00445D93"/>
    <w:rsid w:val="004523C8"/>
    <w:rsid w:val="00454898"/>
    <w:rsid w:val="00454AD0"/>
    <w:rsid w:val="0045620A"/>
    <w:rsid w:val="0045744A"/>
    <w:rsid w:val="00457987"/>
    <w:rsid w:val="00460D0E"/>
    <w:rsid w:val="00464F0E"/>
    <w:rsid w:val="00466137"/>
    <w:rsid w:val="00467337"/>
    <w:rsid w:val="00474426"/>
    <w:rsid w:val="00475C85"/>
    <w:rsid w:val="00477D02"/>
    <w:rsid w:val="004802A5"/>
    <w:rsid w:val="00484558"/>
    <w:rsid w:val="00484B1E"/>
    <w:rsid w:val="00484C19"/>
    <w:rsid w:val="00485039"/>
    <w:rsid w:val="00492D5D"/>
    <w:rsid w:val="004947D3"/>
    <w:rsid w:val="00496226"/>
    <w:rsid w:val="00496DE2"/>
    <w:rsid w:val="00496EBD"/>
    <w:rsid w:val="004A1CC1"/>
    <w:rsid w:val="004A4634"/>
    <w:rsid w:val="004B0379"/>
    <w:rsid w:val="004B2624"/>
    <w:rsid w:val="004B47A2"/>
    <w:rsid w:val="004B4E55"/>
    <w:rsid w:val="004B616C"/>
    <w:rsid w:val="004B6C3E"/>
    <w:rsid w:val="004C0740"/>
    <w:rsid w:val="004C15B8"/>
    <w:rsid w:val="004C3283"/>
    <w:rsid w:val="004D0DDF"/>
    <w:rsid w:val="004D2788"/>
    <w:rsid w:val="004D46FD"/>
    <w:rsid w:val="004D6F93"/>
    <w:rsid w:val="004D7A0A"/>
    <w:rsid w:val="004E033F"/>
    <w:rsid w:val="004E49E0"/>
    <w:rsid w:val="004E4D6E"/>
    <w:rsid w:val="004E50A9"/>
    <w:rsid w:val="004E531E"/>
    <w:rsid w:val="004E6FE1"/>
    <w:rsid w:val="004E7839"/>
    <w:rsid w:val="004F275C"/>
    <w:rsid w:val="004F3C82"/>
    <w:rsid w:val="004F58F8"/>
    <w:rsid w:val="004F62EA"/>
    <w:rsid w:val="004F762B"/>
    <w:rsid w:val="004F7F18"/>
    <w:rsid w:val="005005EE"/>
    <w:rsid w:val="00501F39"/>
    <w:rsid w:val="005042EB"/>
    <w:rsid w:val="0050561B"/>
    <w:rsid w:val="00510784"/>
    <w:rsid w:val="0051189A"/>
    <w:rsid w:val="005123F0"/>
    <w:rsid w:val="00515851"/>
    <w:rsid w:val="005176DE"/>
    <w:rsid w:val="005203CD"/>
    <w:rsid w:val="00524A56"/>
    <w:rsid w:val="00524AEE"/>
    <w:rsid w:val="00524E45"/>
    <w:rsid w:val="00525A7D"/>
    <w:rsid w:val="00526B07"/>
    <w:rsid w:val="005302C2"/>
    <w:rsid w:val="00531219"/>
    <w:rsid w:val="005456BF"/>
    <w:rsid w:val="00550C53"/>
    <w:rsid w:val="00552E63"/>
    <w:rsid w:val="005561C7"/>
    <w:rsid w:val="00560ABD"/>
    <w:rsid w:val="00560BC3"/>
    <w:rsid w:val="0056462A"/>
    <w:rsid w:val="00567DF9"/>
    <w:rsid w:val="00577ABF"/>
    <w:rsid w:val="0058005E"/>
    <w:rsid w:val="00582410"/>
    <w:rsid w:val="0058361E"/>
    <w:rsid w:val="005860C3"/>
    <w:rsid w:val="00590DFE"/>
    <w:rsid w:val="0059366E"/>
    <w:rsid w:val="00593CD6"/>
    <w:rsid w:val="005A071F"/>
    <w:rsid w:val="005A1956"/>
    <w:rsid w:val="005A1F20"/>
    <w:rsid w:val="005A3811"/>
    <w:rsid w:val="005A383C"/>
    <w:rsid w:val="005A7560"/>
    <w:rsid w:val="005A7976"/>
    <w:rsid w:val="005A7ECF"/>
    <w:rsid w:val="005B00DA"/>
    <w:rsid w:val="005B05C9"/>
    <w:rsid w:val="005B2953"/>
    <w:rsid w:val="005B38D7"/>
    <w:rsid w:val="005B6160"/>
    <w:rsid w:val="005B77A5"/>
    <w:rsid w:val="005C34FC"/>
    <w:rsid w:val="005D22B3"/>
    <w:rsid w:val="005D32CA"/>
    <w:rsid w:val="005D637C"/>
    <w:rsid w:val="005D6A3D"/>
    <w:rsid w:val="005D7012"/>
    <w:rsid w:val="005D7F6C"/>
    <w:rsid w:val="005E12B6"/>
    <w:rsid w:val="005E144E"/>
    <w:rsid w:val="005F0005"/>
    <w:rsid w:val="005F27AA"/>
    <w:rsid w:val="005F411D"/>
    <w:rsid w:val="005F496E"/>
    <w:rsid w:val="005F5B00"/>
    <w:rsid w:val="005F6353"/>
    <w:rsid w:val="005F6ABB"/>
    <w:rsid w:val="00601BF6"/>
    <w:rsid w:val="00601C48"/>
    <w:rsid w:val="0060531C"/>
    <w:rsid w:val="00605C63"/>
    <w:rsid w:val="00610553"/>
    <w:rsid w:val="00611650"/>
    <w:rsid w:val="00612309"/>
    <w:rsid w:val="00612D29"/>
    <w:rsid w:val="0061378E"/>
    <w:rsid w:val="00623BF8"/>
    <w:rsid w:val="00625A7B"/>
    <w:rsid w:val="0062634C"/>
    <w:rsid w:val="00627107"/>
    <w:rsid w:val="006271D2"/>
    <w:rsid w:val="006277B9"/>
    <w:rsid w:val="00630DF8"/>
    <w:rsid w:val="0063173E"/>
    <w:rsid w:val="00632C8A"/>
    <w:rsid w:val="00632CE0"/>
    <w:rsid w:val="00633444"/>
    <w:rsid w:val="00633A84"/>
    <w:rsid w:val="00633DD9"/>
    <w:rsid w:val="0063444E"/>
    <w:rsid w:val="00634CF6"/>
    <w:rsid w:val="00635104"/>
    <w:rsid w:val="006353F3"/>
    <w:rsid w:val="00636A1C"/>
    <w:rsid w:val="00641AD5"/>
    <w:rsid w:val="006445E6"/>
    <w:rsid w:val="00646284"/>
    <w:rsid w:val="00646FAF"/>
    <w:rsid w:val="0064782A"/>
    <w:rsid w:val="006478CB"/>
    <w:rsid w:val="00647D5C"/>
    <w:rsid w:val="006504FC"/>
    <w:rsid w:val="0065143F"/>
    <w:rsid w:val="00661A3C"/>
    <w:rsid w:val="00661ADD"/>
    <w:rsid w:val="00664038"/>
    <w:rsid w:val="006650C6"/>
    <w:rsid w:val="00671C3F"/>
    <w:rsid w:val="00671F99"/>
    <w:rsid w:val="00672593"/>
    <w:rsid w:val="00672C81"/>
    <w:rsid w:val="006741A8"/>
    <w:rsid w:val="00674CF7"/>
    <w:rsid w:val="00674D70"/>
    <w:rsid w:val="00675724"/>
    <w:rsid w:val="0068257A"/>
    <w:rsid w:val="00682F68"/>
    <w:rsid w:val="00683027"/>
    <w:rsid w:val="006844CB"/>
    <w:rsid w:val="006900DA"/>
    <w:rsid w:val="00696239"/>
    <w:rsid w:val="00696CC7"/>
    <w:rsid w:val="006A18E0"/>
    <w:rsid w:val="006A26CA"/>
    <w:rsid w:val="006A2783"/>
    <w:rsid w:val="006A2DAF"/>
    <w:rsid w:val="006A2DC1"/>
    <w:rsid w:val="006A4FAC"/>
    <w:rsid w:val="006A5975"/>
    <w:rsid w:val="006A71F3"/>
    <w:rsid w:val="006A7FD9"/>
    <w:rsid w:val="006B04BF"/>
    <w:rsid w:val="006B1314"/>
    <w:rsid w:val="006B2932"/>
    <w:rsid w:val="006B341A"/>
    <w:rsid w:val="006B3ACA"/>
    <w:rsid w:val="006B5EBC"/>
    <w:rsid w:val="006B7922"/>
    <w:rsid w:val="006B7940"/>
    <w:rsid w:val="006C076C"/>
    <w:rsid w:val="006C089B"/>
    <w:rsid w:val="006C0A63"/>
    <w:rsid w:val="006D0807"/>
    <w:rsid w:val="006D3B5E"/>
    <w:rsid w:val="006E0219"/>
    <w:rsid w:val="006E0344"/>
    <w:rsid w:val="006E3174"/>
    <w:rsid w:val="006E53A4"/>
    <w:rsid w:val="006E739F"/>
    <w:rsid w:val="006E7962"/>
    <w:rsid w:val="006F0C95"/>
    <w:rsid w:val="006F42CA"/>
    <w:rsid w:val="006F679C"/>
    <w:rsid w:val="006F6BC1"/>
    <w:rsid w:val="006F6D2E"/>
    <w:rsid w:val="006F6F05"/>
    <w:rsid w:val="0070171A"/>
    <w:rsid w:val="00705156"/>
    <w:rsid w:val="0071083E"/>
    <w:rsid w:val="0071145A"/>
    <w:rsid w:val="00712F68"/>
    <w:rsid w:val="00713A0C"/>
    <w:rsid w:val="007145AB"/>
    <w:rsid w:val="0071532F"/>
    <w:rsid w:val="007218C4"/>
    <w:rsid w:val="00721EC4"/>
    <w:rsid w:val="00723ED6"/>
    <w:rsid w:val="00725918"/>
    <w:rsid w:val="00727137"/>
    <w:rsid w:val="00727166"/>
    <w:rsid w:val="0073066D"/>
    <w:rsid w:val="00730834"/>
    <w:rsid w:val="00732842"/>
    <w:rsid w:val="0073437F"/>
    <w:rsid w:val="00734692"/>
    <w:rsid w:val="00734AEB"/>
    <w:rsid w:val="007351D8"/>
    <w:rsid w:val="0073541C"/>
    <w:rsid w:val="00736758"/>
    <w:rsid w:val="00736D79"/>
    <w:rsid w:val="007379C9"/>
    <w:rsid w:val="007403DA"/>
    <w:rsid w:val="007421DE"/>
    <w:rsid w:val="00745110"/>
    <w:rsid w:val="007453D9"/>
    <w:rsid w:val="00745792"/>
    <w:rsid w:val="00746DC3"/>
    <w:rsid w:val="00753E11"/>
    <w:rsid w:val="007562BC"/>
    <w:rsid w:val="007565C7"/>
    <w:rsid w:val="00757833"/>
    <w:rsid w:val="007627BD"/>
    <w:rsid w:val="00762A26"/>
    <w:rsid w:val="00764899"/>
    <w:rsid w:val="00771132"/>
    <w:rsid w:val="007715A4"/>
    <w:rsid w:val="007832BE"/>
    <w:rsid w:val="00786E71"/>
    <w:rsid w:val="00787129"/>
    <w:rsid w:val="00787B48"/>
    <w:rsid w:val="007903A5"/>
    <w:rsid w:val="00791986"/>
    <w:rsid w:val="00792361"/>
    <w:rsid w:val="007946E1"/>
    <w:rsid w:val="00795F65"/>
    <w:rsid w:val="007A1D7E"/>
    <w:rsid w:val="007A235D"/>
    <w:rsid w:val="007A37AE"/>
    <w:rsid w:val="007A3E53"/>
    <w:rsid w:val="007A445B"/>
    <w:rsid w:val="007A649C"/>
    <w:rsid w:val="007B03F7"/>
    <w:rsid w:val="007B14DB"/>
    <w:rsid w:val="007B211D"/>
    <w:rsid w:val="007B67BB"/>
    <w:rsid w:val="007B7939"/>
    <w:rsid w:val="007C1BB0"/>
    <w:rsid w:val="007C2B9D"/>
    <w:rsid w:val="007C3728"/>
    <w:rsid w:val="007C3CE0"/>
    <w:rsid w:val="007C5437"/>
    <w:rsid w:val="007C68BD"/>
    <w:rsid w:val="007D01AC"/>
    <w:rsid w:val="007D05D9"/>
    <w:rsid w:val="007D0F10"/>
    <w:rsid w:val="007D5151"/>
    <w:rsid w:val="007D53BB"/>
    <w:rsid w:val="007D6DC2"/>
    <w:rsid w:val="007E18E1"/>
    <w:rsid w:val="007E2C85"/>
    <w:rsid w:val="007E4E99"/>
    <w:rsid w:val="007E6EA1"/>
    <w:rsid w:val="007F0A9E"/>
    <w:rsid w:val="007F29BF"/>
    <w:rsid w:val="007F7F48"/>
    <w:rsid w:val="00804823"/>
    <w:rsid w:val="00805555"/>
    <w:rsid w:val="00806FAF"/>
    <w:rsid w:val="00806FC5"/>
    <w:rsid w:val="008076F4"/>
    <w:rsid w:val="00811B1E"/>
    <w:rsid w:val="00814729"/>
    <w:rsid w:val="008152B7"/>
    <w:rsid w:val="008174EB"/>
    <w:rsid w:val="008202F2"/>
    <w:rsid w:val="008212E7"/>
    <w:rsid w:val="0082256C"/>
    <w:rsid w:val="00825C8A"/>
    <w:rsid w:val="0082766F"/>
    <w:rsid w:val="00833287"/>
    <w:rsid w:val="00833591"/>
    <w:rsid w:val="00833C76"/>
    <w:rsid w:val="00836EBE"/>
    <w:rsid w:val="0083703B"/>
    <w:rsid w:val="00837E8D"/>
    <w:rsid w:val="00843A60"/>
    <w:rsid w:val="0084413F"/>
    <w:rsid w:val="008463A1"/>
    <w:rsid w:val="008466D3"/>
    <w:rsid w:val="0084798E"/>
    <w:rsid w:val="00847E72"/>
    <w:rsid w:val="00847EDA"/>
    <w:rsid w:val="00850F68"/>
    <w:rsid w:val="0085119F"/>
    <w:rsid w:val="008519A3"/>
    <w:rsid w:val="00851B4B"/>
    <w:rsid w:val="008522D9"/>
    <w:rsid w:val="008534A2"/>
    <w:rsid w:val="00861072"/>
    <w:rsid w:val="00863EB0"/>
    <w:rsid w:val="008640BD"/>
    <w:rsid w:val="00864EFD"/>
    <w:rsid w:val="00867351"/>
    <w:rsid w:val="0087017D"/>
    <w:rsid w:val="00872458"/>
    <w:rsid w:val="00873BEB"/>
    <w:rsid w:val="00876EAD"/>
    <w:rsid w:val="008806DF"/>
    <w:rsid w:val="00883D80"/>
    <w:rsid w:val="0088488E"/>
    <w:rsid w:val="0088561C"/>
    <w:rsid w:val="00890587"/>
    <w:rsid w:val="00891760"/>
    <w:rsid w:val="00897F86"/>
    <w:rsid w:val="008A478B"/>
    <w:rsid w:val="008B37A2"/>
    <w:rsid w:val="008B50AE"/>
    <w:rsid w:val="008B54EC"/>
    <w:rsid w:val="008C0109"/>
    <w:rsid w:val="008C3F90"/>
    <w:rsid w:val="008C5F9C"/>
    <w:rsid w:val="008C7714"/>
    <w:rsid w:val="008D00EE"/>
    <w:rsid w:val="008D2FED"/>
    <w:rsid w:val="008E05A5"/>
    <w:rsid w:val="008E33E9"/>
    <w:rsid w:val="008E3EDD"/>
    <w:rsid w:val="008E655B"/>
    <w:rsid w:val="008F293A"/>
    <w:rsid w:val="008F422C"/>
    <w:rsid w:val="008F4B3D"/>
    <w:rsid w:val="00905196"/>
    <w:rsid w:val="00905B6B"/>
    <w:rsid w:val="00906D94"/>
    <w:rsid w:val="009103A0"/>
    <w:rsid w:val="009104EA"/>
    <w:rsid w:val="00912400"/>
    <w:rsid w:val="00913A30"/>
    <w:rsid w:val="00913FE8"/>
    <w:rsid w:val="009157AF"/>
    <w:rsid w:val="00916B00"/>
    <w:rsid w:val="0091721A"/>
    <w:rsid w:val="00924585"/>
    <w:rsid w:val="00930C87"/>
    <w:rsid w:val="00932753"/>
    <w:rsid w:val="009329E1"/>
    <w:rsid w:val="00934560"/>
    <w:rsid w:val="0093500E"/>
    <w:rsid w:val="009353A8"/>
    <w:rsid w:val="00936997"/>
    <w:rsid w:val="009373F5"/>
    <w:rsid w:val="00940DB9"/>
    <w:rsid w:val="00943EB1"/>
    <w:rsid w:val="00944050"/>
    <w:rsid w:val="0094441A"/>
    <w:rsid w:val="00946F82"/>
    <w:rsid w:val="009503C5"/>
    <w:rsid w:val="00951682"/>
    <w:rsid w:val="00953581"/>
    <w:rsid w:val="00955127"/>
    <w:rsid w:val="00955DE8"/>
    <w:rsid w:val="00957430"/>
    <w:rsid w:val="00957C53"/>
    <w:rsid w:val="009627DD"/>
    <w:rsid w:val="00963826"/>
    <w:rsid w:val="00964EF3"/>
    <w:rsid w:val="00967546"/>
    <w:rsid w:val="009678F8"/>
    <w:rsid w:val="0097005B"/>
    <w:rsid w:val="00971C78"/>
    <w:rsid w:val="00972616"/>
    <w:rsid w:val="00975425"/>
    <w:rsid w:val="0098572F"/>
    <w:rsid w:val="00987934"/>
    <w:rsid w:val="00990D7C"/>
    <w:rsid w:val="00991F54"/>
    <w:rsid w:val="00993317"/>
    <w:rsid w:val="00996776"/>
    <w:rsid w:val="009A3832"/>
    <w:rsid w:val="009B1C4E"/>
    <w:rsid w:val="009B2583"/>
    <w:rsid w:val="009B265F"/>
    <w:rsid w:val="009B2AA6"/>
    <w:rsid w:val="009B745C"/>
    <w:rsid w:val="009C0E94"/>
    <w:rsid w:val="009C13B9"/>
    <w:rsid w:val="009C190F"/>
    <w:rsid w:val="009C1B8B"/>
    <w:rsid w:val="009C7C1F"/>
    <w:rsid w:val="009D0208"/>
    <w:rsid w:val="009D1940"/>
    <w:rsid w:val="009D1FC0"/>
    <w:rsid w:val="009E3320"/>
    <w:rsid w:val="009E37F0"/>
    <w:rsid w:val="009E602E"/>
    <w:rsid w:val="009E79BE"/>
    <w:rsid w:val="009F1254"/>
    <w:rsid w:val="009F1422"/>
    <w:rsid w:val="009F32EC"/>
    <w:rsid w:val="009F5E79"/>
    <w:rsid w:val="009F5EB0"/>
    <w:rsid w:val="009F6AC0"/>
    <w:rsid w:val="009F786F"/>
    <w:rsid w:val="009F7ECC"/>
    <w:rsid w:val="00A06987"/>
    <w:rsid w:val="00A076CF"/>
    <w:rsid w:val="00A12A89"/>
    <w:rsid w:val="00A16151"/>
    <w:rsid w:val="00A16B95"/>
    <w:rsid w:val="00A21E71"/>
    <w:rsid w:val="00A2249C"/>
    <w:rsid w:val="00A24162"/>
    <w:rsid w:val="00A2629E"/>
    <w:rsid w:val="00A3083A"/>
    <w:rsid w:val="00A3301E"/>
    <w:rsid w:val="00A33C26"/>
    <w:rsid w:val="00A33DAD"/>
    <w:rsid w:val="00A34ECD"/>
    <w:rsid w:val="00A35436"/>
    <w:rsid w:val="00A356A4"/>
    <w:rsid w:val="00A362F8"/>
    <w:rsid w:val="00A40702"/>
    <w:rsid w:val="00A43709"/>
    <w:rsid w:val="00A45B16"/>
    <w:rsid w:val="00A52550"/>
    <w:rsid w:val="00A53257"/>
    <w:rsid w:val="00A5434B"/>
    <w:rsid w:val="00A56448"/>
    <w:rsid w:val="00A5721A"/>
    <w:rsid w:val="00A60219"/>
    <w:rsid w:val="00A60D3D"/>
    <w:rsid w:val="00A62024"/>
    <w:rsid w:val="00A650A9"/>
    <w:rsid w:val="00A6712B"/>
    <w:rsid w:val="00A6786C"/>
    <w:rsid w:val="00A75B2C"/>
    <w:rsid w:val="00A761FF"/>
    <w:rsid w:val="00A80B91"/>
    <w:rsid w:val="00A82B77"/>
    <w:rsid w:val="00A84210"/>
    <w:rsid w:val="00A865FC"/>
    <w:rsid w:val="00A86968"/>
    <w:rsid w:val="00A914DD"/>
    <w:rsid w:val="00A95057"/>
    <w:rsid w:val="00A96D20"/>
    <w:rsid w:val="00A96F23"/>
    <w:rsid w:val="00AA0944"/>
    <w:rsid w:val="00AA5C08"/>
    <w:rsid w:val="00AA67E6"/>
    <w:rsid w:val="00AA7375"/>
    <w:rsid w:val="00AB01FF"/>
    <w:rsid w:val="00AB078D"/>
    <w:rsid w:val="00AB4011"/>
    <w:rsid w:val="00AB60E2"/>
    <w:rsid w:val="00AC00D2"/>
    <w:rsid w:val="00AC09CD"/>
    <w:rsid w:val="00AC139E"/>
    <w:rsid w:val="00AC1F18"/>
    <w:rsid w:val="00AC227C"/>
    <w:rsid w:val="00AD2F39"/>
    <w:rsid w:val="00AD3DC9"/>
    <w:rsid w:val="00AD63BF"/>
    <w:rsid w:val="00AE0D7A"/>
    <w:rsid w:val="00AE1346"/>
    <w:rsid w:val="00AE29A4"/>
    <w:rsid w:val="00AE48F2"/>
    <w:rsid w:val="00AE5846"/>
    <w:rsid w:val="00AF1B54"/>
    <w:rsid w:val="00AF3CAC"/>
    <w:rsid w:val="00AF41F7"/>
    <w:rsid w:val="00AF7410"/>
    <w:rsid w:val="00AF7721"/>
    <w:rsid w:val="00AF783D"/>
    <w:rsid w:val="00AF7EFA"/>
    <w:rsid w:val="00B017AC"/>
    <w:rsid w:val="00B02ABC"/>
    <w:rsid w:val="00B05022"/>
    <w:rsid w:val="00B07493"/>
    <w:rsid w:val="00B14A8D"/>
    <w:rsid w:val="00B21F54"/>
    <w:rsid w:val="00B24E01"/>
    <w:rsid w:val="00B25488"/>
    <w:rsid w:val="00B25BAE"/>
    <w:rsid w:val="00B26264"/>
    <w:rsid w:val="00B26701"/>
    <w:rsid w:val="00B3159F"/>
    <w:rsid w:val="00B31854"/>
    <w:rsid w:val="00B318DC"/>
    <w:rsid w:val="00B31904"/>
    <w:rsid w:val="00B35162"/>
    <w:rsid w:val="00B36353"/>
    <w:rsid w:val="00B3635F"/>
    <w:rsid w:val="00B37709"/>
    <w:rsid w:val="00B41CD6"/>
    <w:rsid w:val="00B42B17"/>
    <w:rsid w:val="00B45014"/>
    <w:rsid w:val="00B46146"/>
    <w:rsid w:val="00B466F3"/>
    <w:rsid w:val="00B509EA"/>
    <w:rsid w:val="00B51137"/>
    <w:rsid w:val="00B51162"/>
    <w:rsid w:val="00B52D30"/>
    <w:rsid w:val="00B56FC3"/>
    <w:rsid w:val="00B622E5"/>
    <w:rsid w:val="00B634F1"/>
    <w:rsid w:val="00B636EB"/>
    <w:rsid w:val="00B63827"/>
    <w:rsid w:val="00B65F35"/>
    <w:rsid w:val="00B66109"/>
    <w:rsid w:val="00B66604"/>
    <w:rsid w:val="00B73169"/>
    <w:rsid w:val="00B7333A"/>
    <w:rsid w:val="00B73A12"/>
    <w:rsid w:val="00B80069"/>
    <w:rsid w:val="00B849C1"/>
    <w:rsid w:val="00B85BC2"/>
    <w:rsid w:val="00B870B2"/>
    <w:rsid w:val="00B97A0F"/>
    <w:rsid w:val="00BA088B"/>
    <w:rsid w:val="00BA411A"/>
    <w:rsid w:val="00BA5C90"/>
    <w:rsid w:val="00BB0020"/>
    <w:rsid w:val="00BB0437"/>
    <w:rsid w:val="00BB3D1C"/>
    <w:rsid w:val="00BB65D6"/>
    <w:rsid w:val="00BC05AB"/>
    <w:rsid w:val="00BC0FF5"/>
    <w:rsid w:val="00BC2B05"/>
    <w:rsid w:val="00BC2DD5"/>
    <w:rsid w:val="00BC55BE"/>
    <w:rsid w:val="00BC6F2D"/>
    <w:rsid w:val="00BD5F1B"/>
    <w:rsid w:val="00BE18CB"/>
    <w:rsid w:val="00BE25A1"/>
    <w:rsid w:val="00BE634A"/>
    <w:rsid w:val="00BE6A79"/>
    <w:rsid w:val="00BE73C1"/>
    <w:rsid w:val="00BF1F8C"/>
    <w:rsid w:val="00BF2349"/>
    <w:rsid w:val="00BF3498"/>
    <w:rsid w:val="00BF4370"/>
    <w:rsid w:val="00BF4992"/>
    <w:rsid w:val="00BF49CD"/>
    <w:rsid w:val="00BF5FF6"/>
    <w:rsid w:val="00BF7385"/>
    <w:rsid w:val="00BF75BE"/>
    <w:rsid w:val="00BF7643"/>
    <w:rsid w:val="00BF7E7B"/>
    <w:rsid w:val="00C0094B"/>
    <w:rsid w:val="00C0368B"/>
    <w:rsid w:val="00C05269"/>
    <w:rsid w:val="00C055C9"/>
    <w:rsid w:val="00C056FF"/>
    <w:rsid w:val="00C05E1B"/>
    <w:rsid w:val="00C075A9"/>
    <w:rsid w:val="00C07A00"/>
    <w:rsid w:val="00C11B9D"/>
    <w:rsid w:val="00C16AC8"/>
    <w:rsid w:val="00C20A81"/>
    <w:rsid w:val="00C2144E"/>
    <w:rsid w:val="00C217E3"/>
    <w:rsid w:val="00C240DE"/>
    <w:rsid w:val="00C30CC0"/>
    <w:rsid w:val="00C30FEB"/>
    <w:rsid w:val="00C32032"/>
    <w:rsid w:val="00C34B57"/>
    <w:rsid w:val="00C36206"/>
    <w:rsid w:val="00C4294B"/>
    <w:rsid w:val="00C4426D"/>
    <w:rsid w:val="00C448A9"/>
    <w:rsid w:val="00C47B1C"/>
    <w:rsid w:val="00C51B6E"/>
    <w:rsid w:val="00C576BF"/>
    <w:rsid w:val="00C60499"/>
    <w:rsid w:val="00C60A34"/>
    <w:rsid w:val="00C65967"/>
    <w:rsid w:val="00C72D6B"/>
    <w:rsid w:val="00C73F4D"/>
    <w:rsid w:val="00C74D16"/>
    <w:rsid w:val="00C753C2"/>
    <w:rsid w:val="00C77798"/>
    <w:rsid w:val="00C77EED"/>
    <w:rsid w:val="00C805FF"/>
    <w:rsid w:val="00C80CB5"/>
    <w:rsid w:val="00C82B26"/>
    <w:rsid w:val="00C853FF"/>
    <w:rsid w:val="00C90FB9"/>
    <w:rsid w:val="00C91276"/>
    <w:rsid w:val="00C93BF8"/>
    <w:rsid w:val="00CA1D91"/>
    <w:rsid w:val="00CA1FD7"/>
    <w:rsid w:val="00CA290E"/>
    <w:rsid w:val="00CA6D68"/>
    <w:rsid w:val="00CB1EA5"/>
    <w:rsid w:val="00CB7104"/>
    <w:rsid w:val="00CB76C6"/>
    <w:rsid w:val="00CB7FDD"/>
    <w:rsid w:val="00CC0A7B"/>
    <w:rsid w:val="00CC1B8D"/>
    <w:rsid w:val="00CC3BDE"/>
    <w:rsid w:val="00CC4B53"/>
    <w:rsid w:val="00CC622E"/>
    <w:rsid w:val="00CD37A6"/>
    <w:rsid w:val="00CD5D99"/>
    <w:rsid w:val="00CE3E6D"/>
    <w:rsid w:val="00CE4520"/>
    <w:rsid w:val="00CE553D"/>
    <w:rsid w:val="00CE7A68"/>
    <w:rsid w:val="00CE7CF4"/>
    <w:rsid w:val="00CF0635"/>
    <w:rsid w:val="00CF23E8"/>
    <w:rsid w:val="00CF3D7A"/>
    <w:rsid w:val="00CF5D82"/>
    <w:rsid w:val="00CF691C"/>
    <w:rsid w:val="00CF6D20"/>
    <w:rsid w:val="00D020A7"/>
    <w:rsid w:val="00D0260B"/>
    <w:rsid w:val="00D050E4"/>
    <w:rsid w:val="00D07258"/>
    <w:rsid w:val="00D1082A"/>
    <w:rsid w:val="00D16E25"/>
    <w:rsid w:val="00D17563"/>
    <w:rsid w:val="00D2053C"/>
    <w:rsid w:val="00D24B23"/>
    <w:rsid w:val="00D25690"/>
    <w:rsid w:val="00D301A1"/>
    <w:rsid w:val="00D30396"/>
    <w:rsid w:val="00D30590"/>
    <w:rsid w:val="00D3407E"/>
    <w:rsid w:val="00D35229"/>
    <w:rsid w:val="00D36001"/>
    <w:rsid w:val="00D41336"/>
    <w:rsid w:val="00D43EA0"/>
    <w:rsid w:val="00D45C0C"/>
    <w:rsid w:val="00D46D1E"/>
    <w:rsid w:val="00D5051D"/>
    <w:rsid w:val="00D51682"/>
    <w:rsid w:val="00D535F0"/>
    <w:rsid w:val="00D555DD"/>
    <w:rsid w:val="00D578E9"/>
    <w:rsid w:val="00D61A8A"/>
    <w:rsid w:val="00D64DD7"/>
    <w:rsid w:val="00D65584"/>
    <w:rsid w:val="00D66DAB"/>
    <w:rsid w:val="00D672E7"/>
    <w:rsid w:val="00D70EDE"/>
    <w:rsid w:val="00D7113A"/>
    <w:rsid w:val="00D72132"/>
    <w:rsid w:val="00D73C59"/>
    <w:rsid w:val="00D745DE"/>
    <w:rsid w:val="00D751F4"/>
    <w:rsid w:val="00D7558A"/>
    <w:rsid w:val="00D811B4"/>
    <w:rsid w:val="00D83D84"/>
    <w:rsid w:val="00D85702"/>
    <w:rsid w:val="00D92332"/>
    <w:rsid w:val="00D94829"/>
    <w:rsid w:val="00D97458"/>
    <w:rsid w:val="00D976AB"/>
    <w:rsid w:val="00DA0B11"/>
    <w:rsid w:val="00DA1B30"/>
    <w:rsid w:val="00DA59C7"/>
    <w:rsid w:val="00DA6117"/>
    <w:rsid w:val="00DA7D62"/>
    <w:rsid w:val="00DB464C"/>
    <w:rsid w:val="00DB6494"/>
    <w:rsid w:val="00DB6C08"/>
    <w:rsid w:val="00DB7DC2"/>
    <w:rsid w:val="00DC13EF"/>
    <w:rsid w:val="00DC1CFF"/>
    <w:rsid w:val="00DC24CE"/>
    <w:rsid w:val="00DC2F45"/>
    <w:rsid w:val="00DC358B"/>
    <w:rsid w:val="00DD10D4"/>
    <w:rsid w:val="00DD2697"/>
    <w:rsid w:val="00DD4174"/>
    <w:rsid w:val="00DD649E"/>
    <w:rsid w:val="00DD7A60"/>
    <w:rsid w:val="00DD7D40"/>
    <w:rsid w:val="00DE2F2D"/>
    <w:rsid w:val="00DE4AE7"/>
    <w:rsid w:val="00DE67CF"/>
    <w:rsid w:val="00DF1113"/>
    <w:rsid w:val="00DF286D"/>
    <w:rsid w:val="00DF3607"/>
    <w:rsid w:val="00DF5644"/>
    <w:rsid w:val="00E02BC8"/>
    <w:rsid w:val="00E02C02"/>
    <w:rsid w:val="00E040B9"/>
    <w:rsid w:val="00E05179"/>
    <w:rsid w:val="00E054A6"/>
    <w:rsid w:val="00E05B3A"/>
    <w:rsid w:val="00E05E62"/>
    <w:rsid w:val="00E05F05"/>
    <w:rsid w:val="00E06B18"/>
    <w:rsid w:val="00E07A70"/>
    <w:rsid w:val="00E1004D"/>
    <w:rsid w:val="00E113F9"/>
    <w:rsid w:val="00E11F03"/>
    <w:rsid w:val="00E13DD2"/>
    <w:rsid w:val="00E142EE"/>
    <w:rsid w:val="00E15D41"/>
    <w:rsid w:val="00E2179E"/>
    <w:rsid w:val="00E217BB"/>
    <w:rsid w:val="00E2556B"/>
    <w:rsid w:val="00E35909"/>
    <w:rsid w:val="00E37E3A"/>
    <w:rsid w:val="00E40058"/>
    <w:rsid w:val="00E40485"/>
    <w:rsid w:val="00E40804"/>
    <w:rsid w:val="00E40F17"/>
    <w:rsid w:val="00E41E55"/>
    <w:rsid w:val="00E46CAB"/>
    <w:rsid w:val="00E47924"/>
    <w:rsid w:val="00E479DA"/>
    <w:rsid w:val="00E47A43"/>
    <w:rsid w:val="00E50B05"/>
    <w:rsid w:val="00E52666"/>
    <w:rsid w:val="00E53742"/>
    <w:rsid w:val="00E54CC5"/>
    <w:rsid w:val="00E5528B"/>
    <w:rsid w:val="00E55650"/>
    <w:rsid w:val="00E57DCF"/>
    <w:rsid w:val="00E62B87"/>
    <w:rsid w:val="00E65AC6"/>
    <w:rsid w:val="00E668C5"/>
    <w:rsid w:val="00E70111"/>
    <w:rsid w:val="00E71A92"/>
    <w:rsid w:val="00E7250E"/>
    <w:rsid w:val="00E72624"/>
    <w:rsid w:val="00E74832"/>
    <w:rsid w:val="00E75084"/>
    <w:rsid w:val="00E76408"/>
    <w:rsid w:val="00E7685B"/>
    <w:rsid w:val="00E805F0"/>
    <w:rsid w:val="00E829C2"/>
    <w:rsid w:val="00E832CE"/>
    <w:rsid w:val="00E84E5C"/>
    <w:rsid w:val="00E85352"/>
    <w:rsid w:val="00E9363B"/>
    <w:rsid w:val="00E93775"/>
    <w:rsid w:val="00E9377B"/>
    <w:rsid w:val="00E93C9B"/>
    <w:rsid w:val="00EA4030"/>
    <w:rsid w:val="00EB0F4E"/>
    <w:rsid w:val="00EB12E2"/>
    <w:rsid w:val="00EB259E"/>
    <w:rsid w:val="00EB27AC"/>
    <w:rsid w:val="00EB482D"/>
    <w:rsid w:val="00EC4D75"/>
    <w:rsid w:val="00ED054A"/>
    <w:rsid w:val="00ED3023"/>
    <w:rsid w:val="00ED571C"/>
    <w:rsid w:val="00ED77E1"/>
    <w:rsid w:val="00EE0291"/>
    <w:rsid w:val="00EE0C90"/>
    <w:rsid w:val="00EE3D0F"/>
    <w:rsid w:val="00EF19BD"/>
    <w:rsid w:val="00EF1B47"/>
    <w:rsid w:val="00EF43F2"/>
    <w:rsid w:val="00EF50C9"/>
    <w:rsid w:val="00EF59A0"/>
    <w:rsid w:val="00EF5DE0"/>
    <w:rsid w:val="00EF6FC8"/>
    <w:rsid w:val="00EF7B01"/>
    <w:rsid w:val="00EF7D12"/>
    <w:rsid w:val="00F01D81"/>
    <w:rsid w:val="00F03B09"/>
    <w:rsid w:val="00F05D64"/>
    <w:rsid w:val="00F07174"/>
    <w:rsid w:val="00F10540"/>
    <w:rsid w:val="00F11547"/>
    <w:rsid w:val="00F11FA7"/>
    <w:rsid w:val="00F125A8"/>
    <w:rsid w:val="00F13166"/>
    <w:rsid w:val="00F132BD"/>
    <w:rsid w:val="00F15F1E"/>
    <w:rsid w:val="00F16EB9"/>
    <w:rsid w:val="00F20143"/>
    <w:rsid w:val="00F31118"/>
    <w:rsid w:val="00F311C0"/>
    <w:rsid w:val="00F3151B"/>
    <w:rsid w:val="00F3224F"/>
    <w:rsid w:val="00F32BA6"/>
    <w:rsid w:val="00F33B83"/>
    <w:rsid w:val="00F3745D"/>
    <w:rsid w:val="00F40AE1"/>
    <w:rsid w:val="00F42C19"/>
    <w:rsid w:val="00F43279"/>
    <w:rsid w:val="00F43BF7"/>
    <w:rsid w:val="00F44CA3"/>
    <w:rsid w:val="00F50168"/>
    <w:rsid w:val="00F520D4"/>
    <w:rsid w:val="00F5437B"/>
    <w:rsid w:val="00F5551F"/>
    <w:rsid w:val="00F63590"/>
    <w:rsid w:val="00F66355"/>
    <w:rsid w:val="00F67D4A"/>
    <w:rsid w:val="00F7098A"/>
    <w:rsid w:val="00F754D1"/>
    <w:rsid w:val="00F76E87"/>
    <w:rsid w:val="00F77725"/>
    <w:rsid w:val="00F77782"/>
    <w:rsid w:val="00F8219E"/>
    <w:rsid w:val="00F857E5"/>
    <w:rsid w:val="00F86CF7"/>
    <w:rsid w:val="00F86E9E"/>
    <w:rsid w:val="00F87F6E"/>
    <w:rsid w:val="00F91DD6"/>
    <w:rsid w:val="00F93AB7"/>
    <w:rsid w:val="00F95F9A"/>
    <w:rsid w:val="00FA2DF2"/>
    <w:rsid w:val="00FA3188"/>
    <w:rsid w:val="00FA6021"/>
    <w:rsid w:val="00FA75B7"/>
    <w:rsid w:val="00FA780A"/>
    <w:rsid w:val="00FB12BC"/>
    <w:rsid w:val="00FB460D"/>
    <w:rsid w:val="00FC0701"/>
    <w:rsid w:val="00FC1680"/>
    <w:rsid w:val="00FC4A91"/>
    <w:rsid w:val="00FC4E8E"/>
    <w:rsid w:val="00FD3758"/>
    <w:rsid w:val="00FD47C2"/>
    <w:rsid w:val="00FD5BB8"/>
    <w:rsid w:val="00FD6224"/>
    <w:rsid w:val="00FD7A2D"/>
    <w:rsid w:val="00FE1F8E"/>
    <w:rsid w:val="00FE2A92"/>
    <w:rsid w:val="00FE4537"/>
    <w:rsid w:val="00FE6BF9"/>
    <w:rsid w:val="00FF10A5"/>
    <w:rsid w:val="00FF132C"/>
    <w:rsid w:val="00FF13C4"/>
    <w:rsid w:val="00FF47B2"/>
    <w:rsid w:val="00FF535F"/>
    <w:rsid w:val="00FF5CAD"/>
    <w:rsid w:val="00FF5E76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475F"/>
  <w15:docId w15:val="{AD0C600A-5361-4477-B021-5E817603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D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m">
    <w:name w:val="fam"/>
    <w:basedOn w:val="a0"/>
    <w:rsid w:val="00DB6C08"/>
  </w:style>
  <w:style w:type="character" w:customStyle="1" w:styleId="name1">
    <w:name w:val="name1"/>
    <w:basedOn w:val="a0"/>
    <w:rsid w:val="00DB6C08"/>
  </w:style>
  <w:style w:type="character" w:customStyle="1" w:styleId="otch">
    <w:name w:val="otch"/>
    <w:basedOn w:val="a0"/>
    <w:rsid w:val="00DB6C08"/>
  </w:style>
  <w:style w:type="paragraph" w:styleId="a3">
    <w:name w:val="header"/>
    <w:basedOn w:val="a"/>
    <w:link w:val="a4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CC5"/>
  </w:style>
  <w:style w:type="paragraph" w:styleId="a5">
    <w:name w:val="footer"/>
    <w:basedOn w:val="a"/>
    <w:link w:val="a6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CC5"/>
  </w:style>
  <w:style w:type="character" w:styleId="a7">
    <w:name w:val="Hyperlink"/>
    <w:basedOn w:val="a0"/>
    <w:uiPriority w:val="99"/>
    <w:unhideWhenUsed/>
    <w:rsid w:val="007B67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C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A737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39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6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3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F332-091C-4097-A76F-93DC17C9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ченко Екатерина Андреевна</dc:creator>
  <cp:lastModifiedBy>Дмитрий Осмоловский</cp:lastModifiedBy>
  <cp:revision>34</cp:revision>
  <cp:lastPrinted>2025-02-04T12:20:00Z</cp:lastPrinted>
  <dcterms:created xsi:type="dcterms:W3CDTF">2025-02-04T09:38:00Z</dcterms:created>
  <dcterms:modified xsi:type="dcterms:W3CDTF">2025-04-07T12:18:00Z</dcterms:modified>
</cp:coreProperties>
</file>